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644E3810" w:rsidR="008A2794" w:rsidRDefault="00AD2FDB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December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9172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2A7A1F6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1467" w:type="dxa"/>
          </w:tcPr>
          <w:p w14:paraId="5574E99E" w14:textId="3688FD0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1467" w:type="dxa"/>
          </w:tcPr>
          <w:p w14:paraId="013346B1" w14:textId="2DFE57DB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1467" w:type="dxa"/>
          </w:tcPr>
          <w:p w14:paraId="272BA42F" w14:textId="0C4D9C63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1467" w:type="dxa"/>
          </w:tcPr>
          <w:p w14:paraId="5046552C" w14:textId="6561ACC5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1467" w:type="dxa"/>
          </w:tcPr>
          <w:p w14:paraId="353E63DF" w14:textId="50A54FA8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69A78133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691725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5F153C5D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092C1017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1BFB4B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80BF1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7BF8E12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395F698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59C0C1D0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</w:tr>
      <w:tr w:rsidR="00691725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4B05600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2F78D9F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6D3611C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5294F5E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4FC00C1C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54E2534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23B5539B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</w:tr>
      <w:tr w:rsidR="00691725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2432F05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7285945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728D9012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28B66516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4C57C8B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58EF1E0E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6607526C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</w:tr>
      <w:tr w:rsidR="00691725" w14:paraId="3B2ED43B" w14:textId="77777777" w:rsidTr="0003336A">
        <w:trPr>
          <w:trHeight w:val="658"/>
        </w:trPr>
        <w:tc>
          <w:tcPr>
            <w:tcW w:w="1466" w:type="dxa"/>
          </w:tcPr>
          <w:p w14:paraId="75E76E43" w14:textId="41F1F3E4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A7E0616" w14:textId="7A2658ED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5FBC5CAC" w14:textId="2C2E79E7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583C14CA" w14:textId="0E076BDC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13F66F37" w14:textId="4DC1A1B3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70153EAF" w14:textId="18653482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7A12B821" w14:textId="7D9C28F4" w:rsidR="00691725" w:rsidRPr="00025C23" w:rsidRDefault="00691725" w:rsidP="00691725">
            <w:pPr>
              <w:rPr>
                <w:rFonts w:ascii="Georgia" w:hAnsi="Georgia"/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</w:tr>
      <w:tr w:rsidR="00691725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72AF9CF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803E31E" w14:textId="27A92601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382CABD9" w14:textId="3BC73145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4C97548" w14:textId="70D004A4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5FA50FA4" w14:textId="2C46A849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1467" w:type="dxa"/>
          </w:tcPr>
          <w:p w14:paraId="5A55E12A" w14:textId="3F682EAA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1467" w:type="dxa"/>
          </w:tcPr>
          <w:p w14:paraId="2BABF940" w14:textId="2CC80865" w:rsidR="00691725" w:rsidRPr="00025C23" w:rsidRDefault="00691725" w:rsidP="00691725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89F1" w14:textId="77777777" w:rsidR="00505258" w:rsidRDefault="00505258" w:rsidP="00F46FA6">
      <w:pPr>
        <w:spacing w:after="0" w:line="240" w:lineRule="auto"/>
      </w:pPr>
      <w:r>
        <w:separator/>
      </w:r>
    </w:p>
  </w:endnote>
  <w:endnote w:type="continuationSeparator" w:id="0">
    <w:p w14:paraId="2D888B35" w14:textId="77777777" w:rsidR="00505258" w:rsidRDefault="00505258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81C4" w14:textId="77777777" w:rsidR="00505258" w:rsidRDefault="00505258" w:rsidP="00F46FA6">
      <w:pPr>
        <w:spacing w:after="0" w:line="240" w:lineRule="auto"/>
      </w:pPr>
      <w:r>
        <w:separator/>
      </w:r>
    </w:p>
  </w:footnote>
  <w:footnote w:type="continuationSeparator" w:id="0">
    <w:p w14:paraId="41858647" w14:textId="77777777" w:rsidR="00505258" w:rsidRDefault="00505258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E053D"/>
    <w:rsid w:val="001F18C6"/>
    <w:rsid w:val="0026495A"/>
    <w:rsid w:val="00505258"/>
    <w:rsid w:val="005371F9"/>
    <w:rsid w:val="0058341C"/>
    <w:rsid w:val="005E3CC1"/>
    <w:rsid w:val="005F0147"/>
    <w:rsid w:val="005F46A1"/>
    <w:rsid w:val="006678AD"/>
    <w:rsid w:val="00691725"/>
    <w:rsid w:val="006C4066"/>
    <w:rsid w:val="006D140B"/>
    <w:rsid w:val="00736BB2"/>
    <w:rsid w:val="00764692"/>
    <w:rsid w:val="007A6742"/>
    <w:rsid w:val="0089354E"/>
    <w:rsid w:val="008A2794"/>
    <w:rsid w:val="008B434B"/>
    <w:rsid w:val="009736EB"/>
    <w:rsid w:val="00AD2FDB"/>
    <w:rsid w:val="00AD508B"/>
    <w:rsid w:val="00BA5577"/>
    <w:rsid w:val="00BC009D"/>
    <w:rsid w:val="00DF06CB"/>
    <w:rsid w:val="00EB0E8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2-12-04T12:50:00Z</dcterms:created>
  <dcterms:modified xsi:type="dcterms:W3CDTF">2022-12-04T12:51:00Z</dcterms:modified>
</cp:coreProperties>
</file>